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екта  предпринимательской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5F60F0">
        <w:trPr>
          <w:trHeight w:val="218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3934B059" w:rsidR="00115F8D" w:rsidRPr="006E3C02" w:rsidRDefault="005D0F99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4AC87AA" w14:textId="5EAFA830" w:rsidR="00115F8D" w:rsidRPr="006E3C02" w:rsidRDefault="00074E13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0F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7A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5D0F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184CBEF9" w:rsidR="00115F8D" w:rsidRPr="006E3C02" w:rsidRDefault="005D0F99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9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05F41E90" w:rsidR="00115F8D" w:rsidRPr="006E3C02" w:rsidRDefault="005D0F99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энерго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22D505E" w14:textId="21C6ACA0" w:rsidR="00115F8D" w:rsidRPr="006E3C02" w:rsidRDefault="00A16A7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F99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541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C54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0F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F70D0C9" w14:textId="02C29131" w:rsidR="00115F8D" w:rsidRPr="006E3C02" w:rsidRDefault="00802AB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606700F" w14:textId="1ED23699" w:rsidR="00115F8D" w:rsidRPr="006E3C02" w:rsidRDefault="005D0F99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9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38C56B0A" w14:textId="77777777" w:rsidTr="002207C0">
        <w:tc>
          <w:tcPr>
            <w:tcW w:w="643" w:type="dxa"/>
          </w:tcPr>
          <w:p w14:paraId="7A8BFC18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7B353751" w:rsidR="00802AB1" w:rsidRDefault="005D0F99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14:paraId="78C8535A" w14:textId="7A1F97F2" w:rsidR="00802AB1" w:rsidRDefault="00A16A78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F99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541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1B7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0F9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21D518C9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09EBDE8D" w14:textId="2E55ABAF" w:rsidR="00802AB1" w:rsidRDefault="005D0F99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9"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разрешении обращения</w:t>
            </w:r>
          </w:p>
        </w:tc>
      </w:tr>
      <w:tr w:rsidR="00802AB1" w14:paraId="11DB9386" w14:textId="77777777" w:rsidTr="002207C0">
        <w:tc>
          <w:tcPr>
            <w:tcW w:w="643" w:type="dxa"/>
          </w:tcPr>
          <w:p w14:paraId="08A831BB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7E5ECAA5" w:rsidR="00802AB1" w:rsidRDefault="005D0F99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рнов МИ</w:t>
            </w:r>
          </w:p>
        </w:tc>
        <w:tc>
          <w:tcPr>
            <w:tcW w:w="2126" w:type="dxa"/>
          </w:tcPr>
          <w:p w14:paraId="0E1FFEB9" w14:textId="73197FCB" w:rsidR="00802AB1" w:rsidRDefault="005D0F99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</w:t>
            </w:r>
            <w:r w:rsidR="00541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C54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22B37B5A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2F776146" w14:textId="3BB8816B" w:rsidR="00802AB1" w:rsidRDefault="005D0F99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9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6169A4" w14:paraId="041FD75D" w14:textId="77777777" w:rsidTr="002207C0">
        <w:tc>
          <w:tcPr>
            <w:tcW w:w="643" w:type="dxa"/>
          </w:tcPr>
          <w:p w14:paraId="01BD6DD2" w14:textId="0CC2473D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5B2AC537" w14:textId="3414E59A" w:rsidR="006169A4" w:rsidRDefault="005D0F99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КТРЕЙД»</w:t>
            </w:r>
          </w:p>
        </w:tc>
        <w:tc>
          <w:tcPr>
            <w:tcW w:w="2126" w:type="dxa"/>
          </w:tcPr>
          <w:p w14:paraId="12DCA41B" w14:textId="1B0F0C1D" w:rsidR="006169A4" w:rsidRDefault="005D0F99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  <w:r w:rsidR="00541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C54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590511D" w14:textId="2285404B" w:rsidR="006169A4" w:rsidRDefault="00EC6B5D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7C848CF0" w14:textId="5EF9A2E7" w:rsidR="006169A4" w:rsidRPr="00FD459C" w:rsidRDefault="00655E9B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EC6B5D" w14:paraId="0841F2D3" w14:textId="77777777" w:rsidTr="002207C0">
        <w:tc>
          <w:tcPr>
            <w:tcW w:w="643" w:type="dxa"/>
          </w:tcPr>
          <w:p w14:paraId="6CEFB532" w14:textId="287CA3EC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43072D89" w14:textId="773BE51F" w:rsidR="00EC6B5D" w:rsidRDefault="005D0F99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инюга ИГ</w:t>
            </w:r>
          </w:p>
        </w:tc>
        <w:tc>
          <w:tcPr>
            <w:tcW w:w="2126" w:type="dxa"/>
          </w:tcPr>
          <w:p w14:paraId="056AA9AE" w14:textId="7D565747" w:rsidR="00EC6B5D" w:rsidRDefault="00A16A78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0F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C6B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344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0F9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7FC2192" w14:textId="48E73EA9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EA0C211" w14:textId="73AEF6B4" w:rsidR="00EC6B5D" w:rsidRPr="00FD459C" w:rsidRDefault="00A16A78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A7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EC6B5D" w14:paraId="5EA89A6F" w14:textId="77777777" w:rsidTr="002207C0">
        <w:tc>
          <w:tcPr>
            <w:tcW w:w="643" w:type="dxa"/>
          </w:tcPr>
          <w:p w14:paraId="3FB18F68" w14:textId="51E28A59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19D75570" w14:textId="4DF5CB82" w:rsidR="00EC6B5D" w:rsidRDefault="005D0F99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у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4F55631" w14:textId="4F5B2727" w:rsidR="00EC6B5D" w:rsidRDefault="00A16A78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0F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C6B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4F92" w:rsidRPr="00C54F92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5D0F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54F92" w:rsidRPr="00C54F9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2F891F6" w14:textId="5970E80E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5043D19" w14:textId="02E8E966" w:rsidR="00EC6B5D" w:rsidRPr="00FD459C" w:rsidRDefault="005D0F99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9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074E13" w14:paraId="09248099" w14:textId="77777777" w:rsidTr="002207C0">
        <w:tc>
          <w:tcPr>
            <w:tcW w:w="643" w:type="dxa"/>
          </w:tcPr>
          <w:p w14:paraId="67782733" w14:textId="4CACFD00" w:rsidR="00074E13" w:rsidRDefault="00074E13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0784CB50" w14:textId="2C77B701" w:rsidR="00074E13" w:rsidRDefault="005D0F99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гурцов СВ</w:t>
            </w:r>
          </w:p>
        </w:tc>
        <w:tc>
          <w:tcPr>
            <w:tcW w:w="2126" w:type="dxa"/>
          </w:tcPr>
          <w:p w14:paraId="0C78723D" w14:textId="4A9911A5" w:rsidR="00074E13" w:rsidRDefault="005D0F99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  <w:r w:rsidR="00074E13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074E1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3C34E27" w14:textId="34E4E52D" w:rsidR="00074E13" w:rsidRPr="00EC6B5D" w:rsidRDefault="00074E13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1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  <w:r w:rsidRPr="00074E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14:paraId="7699E649" w14:textId="78A44176" w:rsidR="00074E13" w:rsidRPr="00C54F92" w:rsidRDefault="005D0F99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9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074E13" w14:paraId="72816355" w14:textId="77777777" w:rsidTr="002207C0">
        <w:tc>
          <w:tcPr>
            <w:tcW w:w="643" w:type="dxa"/>
          </w:tcPr>
          <w:p w14:paraId="7E7D7C3F" w14:textId="53AF7337" w:rsidR="00074E13" w:rsidRDefault="00074E13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656324"/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2F146C88" w14:textId="39D52401" w:rsidR="00074E13" w:rsidRDefault="005D0F99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</w:t>
            </w:r>
          </w:p>
        </w:tc>
        <w:tc>
          <w:tcPr>
            <w:tcW w:w="2126" w:type="dxa"/>
          </w:tcPr>
          <w:p w14:paraId="3D9469C2" w14:textId="68667595" w:rsidR="00074E13" w:rsidRDefault="005D0F99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  <w:r w:rsidR="005F323C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F323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1AA14D7" w14:textId="098EA223" w:rsidR="00074E13" w:rsidRPr="00EC6B5D" w:rsidRDefault="005F323C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3C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  <w:r w:rsidRPr="005F32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14:paraId="74EE3C04" w14:textId="6F0DFAEF" w:rsidR="00074E13" w:rsidRPr="00C54F92" w:rsidRDefault="005F323C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3C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bookmarkEnd w:id="0"/>
      <w:tr w:rsidR="005F323C" w14:paraId="4F06212C" w14:textId="77777777" w:rsidTr="002207C0">
        <w:tc>
          <w:tcPr>
            <w:tcW w:w="643" w:type="dxa"/>
          </w:tcPr>
          <w:p w14:paraId="782D27C2" w14:textId="6993B2E1" w:rsidR="005F323C" w:rsidRDefault="005F323C" w:rsidP="005F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775B2FD0" w14:textId="1B7A6AC5" w:rsidR="005F323C" w:rsidRDefault="0096573D" w:rsidP="005F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14:paraId="004645F6" w14:textId="1A3E1C66" w:rsidR="005F323C" w:rsidRDefault="00A16A78" w:rsidP="005F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</w:t>
            </w:r>
            <w:r w:rsidR="005F323C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5F323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22F6AA89" w14:textId="20E5B165" w:rsidR="005F323C" w:rsidRPr="00EC6B5D" w:rsidRDefault="005F323C" w:rsidP="005F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3C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  <w:r w:rsidRPr="005F32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14:paraId="6BF91E23" w14:textId="1E4A65B9" w:rsidR="005F323C" w:rsidRPr="00C54F92" w:rsidRDefault="0096573D" w:rsidP="005F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73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3ED2D342" w:rsidR="006138F8" w:rsidRPr="00F83049" w:rsidRDefault="006138F8" w:rsidP="008D5C0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3053"/>
    <w:rsid w:val="0001738B"/>
    <w:rsid w:val="000278C0"/>
    <w:rsid w:val="00031136"/>
    <w:rsid w:val="000344AA"/>
    <w:rsid w:val="00044551"/>
    <w:rsid w:val="00047537"/>
    <w:rsid w:val="00053474"/>
    <w:rsid w:val="0005529E"/>
    <w:rsid w:val="00056E65"/>
    <w:rsid w:val="000638F1"/>
    <w:rsid w:val="00064DB2"/>
    <w:rsid w:val="00074E13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D387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63F92"/>
    <w:rsid w:val="00177689"/>
    <w:rsid w:val="00183001"/>
    <w:rsid w:val="001963E4"/>
    <w:rsid w:val="001A0FC8"/>
    <w:rsid w:val="001B275F"/>
    <w:rsid w:val="001B5670"/>
    <w:rsid w:val="001B721A"/>
    <w:rsid w:val="001D56D8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0083"/>
    <w:rsid w:val="00232DBA"/>
    <w:rsid w:val="002374BF"/>
    <w:rsid w:val="00240DB4"/>
    <w:rsid w:val="0024390A"/>
    <w:rsid w:val="002452EA"/>
    <w:rsid w:val="002533E5"/>
    <w:rsid w:val="002564D4"/>
    <w:rsid w:val="00256B74"/>
    <w:rsid w:val="002632C8"/>
    <w:rsid w:val="00270C14"/>
    <w:rsid w:val="00270FE5"/>
    <w:rsid w:val="002734B1"/>
    <w:rsid w:val="00283175"/>
    <w:rsid w:val="00284157"/>
    <w:rsid w:val="00286F95"/>
    <w:rsid w:val="00291436"/>
    <w:rsid w:val="002A1A1E"/>
    <w:rsid w:val="002B152C"/>
    <w:rsid w:val="002B2CE1"/>
    <w:rsid w:val="002B722A"/>
    <w:rsid w:val="002D6D7A"/>
    <w:rsid w:val="002E5C27"/>
    <w:rsid w:val="002F44CE"/>
    <w:rsid w:val="00301127"/>
    <w:rsid w:val="00301D64"/>
    <w:rsid w:val="00304D68"/>
    <w:rsid w:val="003064A3"/>
    <w:rsid w:val="00313CEB"/>
    <w:rsid w:val="00314DFD"/>
    <w:rsid w:val="003441D5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37E32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B5F78"/>
    <w:rsid w:val="004D0244"/>
    <w:rsid w:val="004D2585"/>
    <w:rsid w:val="004D3C52"/>
    <w:rsid w:val="004D5872"/>
    <w:rsid w:val="004E0917"/>
    <w:rsid w:val="004E161F"/>
    <w:rsid w:val="004E4A9A"/>
    <w:rsid w:val="004E7ED2"/>
    <w:rsid w:val="004F1FF4"/>
    <w:rsid w:val="004F4155"/>
    <w:rsid w:val="004F6B12"/>
    <w:rsid w:val="004F763A"/>
    <w:rsid w:val="0050671D"/>
    <w:rsid w:val="00507446"/>
    <w:rsid w:val="00511C07"/>
    <w:rsid w:val="00513408"/>
    <w:rsid w:val="00526D96"/>
    <w:rsid w:val="005416C8"/>
    <w:rsid w:val="0055241B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0F99"/>
    <w:rsid w:val="005D7832"/>
    <w:rsid w:val="005F323C"/>
    <w:rsid w:val="005F60F0"/>
    <w:rsid w:val="00601FCB"/>
    <w:rsid w:val="00602648"/>
    <w:rsid w:val="00606904"/>
    <w:rsid w:val="006138F8"/>
    <w:rsid w:val="006160DB"/>
    <w:rsid w:val="006169A4"/>
    <w:rsid w:val="00622FEA"/>
    <w:rsid w:val="00623D00"/>
    <w:rsid w:val="00627196"/>
    <w:rsid w:val="00636AC9"/>
    <w:rsid w:val="00643821"/>
    <w:rsid w:val="00643CA0"/>
    <w:rsid w:val="006478BA"/>
    <w:rsid w:val="00655E9B"/>
    <w:rsid w:val="00664EF3"/>
    <w:rsid w:val="00667AAA"/>
    <w:rsid w:val="00671635"/>
    <w:rsid w:val="00671EEA"/>
    <w:rsid w:val="00684251"/>
    <w:rsid w:val="00686900"/>
    <w:rsid w:val="00690C28"/>
    <w:rsid w:val="006A53FC"/>
    <w:rsid w:val="006A5E43"/>
    <w:rsid w:val="006A75DF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07E10"/>
    <w:rsid w:val="0071376A"/>
    <w:rsid w:val="007271E7"/>
    <w:rsid w:val="007437B8"/>
    <w:rsid w:val="00745852"/>
    <w:rsid w:val="00756567"/>
    <w:rsid w:val="007718F3"/>
    <w:rsid w:val="007752AB"/>
    <w:rsid w:val="00781640"/>
    <w:rsid w:val="007819D1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190E"/>
    <w:rsid w:val="007C4B28"/>
    <w:rsid w:val="007D1841"/>
    <w:rsid w:val="007D4BB6"/>
    <w:rsid w:val="007E15A5"/>
    <w:rsid w:val="007F59F7"/>
    <w:rsid w:val="008001C8"/>
    <w:rsid w:val="00802AB1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87BE2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5C0C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7214"/>
    <w:rsid w:val="0096573D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C5E5A"/>
    <w:rsid w:val="009D774B"/>
    <w:rsid w:val="009E2D5E"/>
    <w:rsid w:val="00A001B0"/>
    <w:rsid w:val="00A16A78"/>
    <w:rsid w:val="00A1776A"/>
    <w:rsid w:val="00A2151A"/>
    <w:rsid w:val="00A23C15"/>
    <w:rsid w:val="00A323AB"/>
    <w:rsid w:val="00A37FEA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D647B"/>
    <w:rsid w:val="00AE28D5"/>
    <w:rsid w:val="00AE3EF4"/>
    <w:rsid w:val="00AF525B"/>
    <w:rsid w:val="00AF71F3"/>
    <w:rsid w:val="00B00BB1"/>
    <w:rsid w:val="00B02F6E"/>
    <w:rsid w:val="00B05891"/>
    <w:rsid w:val="00B13A7F"/>
    <w:rsid w:val="00B14FDA"/>
    <w:rsid w:val="00B25226"/>
    <w:rsid w:val="00B2532B"/>
    <w:rsid w:val="00B35D0C"/>
    <w:rsid w:val="00B444AC"/>
    <w:rsid w:val="00B4744C"/>
    <w:rsid w:val="00B51388"/>
    <w:rsid w:val="00B6558E"/>
    <w:rsid w:val="00B71392"/>
    <w:rsid w:val="00B726FE"/>
    <w:rsid w:val="00B81600"/>
    <w:rsid w:val="00B96576"/>
    <w:rsid w:val="00B97A6D"/>
    <w:rsid w:val="00BA1FF8"/>
    <w:rsid w:val="00BB733A"/>
    <w:rsid w:val="00BD6618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42907"/>
    <w:rsid w:val="00C54665"/>
    <w:rsid w:val="00C54F92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1D2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2AD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C6B5D"/>
    <w:rsid w:val="00ED079B"/>
    <w:rsid w:val="00ED7B93"/>
    <w:rsid w:val="00EE089F"/>
    <w:rsid w:val="00EE3EDE"/>
    <w:rsid w:val="00EF2AA9"/>
    <w:rsid w:val="00EF4CDF"/>
    <w:rsid w:val="00F0205A"/>
    <w:rsid w:val="00F03782"/>
    <w:rsid w:val="00F14809"/>
    <w:rsid w:val="00F17174"/>
    <w:rsid w:val="00F215D2"/>
    <w:rsid w:val="00F221C5"/>
    <w:rsid w:val="00F23630"/>
    <w:rsid w:val="00F241A9"/>
    <w:rsid w:val="00F243DC"/>
    <w:rsid w:val="00F34D67"/>
    <w:rsid w:val="00F4014A"/>
    <w:rsid w:val="00F417C1"/>
    <w:rsid w:val="00F4365C"/>
    <w:rsid w:val="00F439AF"/>
    <w:rsid w:val="00F50ACD"/>
    <w:rsid w:val="00F52277"/>
    <w:rsid w:val="00F55182"/>
    <w:rsid w:val="00F62FE5"/>
    <w:rsid w:val="00F64671"/>
    <w:rsid w:val="00F64C3F"/>
    <w:rsid w:val="00F6728B"/>
    <w:rsid w:val="00F674FE"/>
    <w:rsid w:val="00F74F1B"/>
    <w:rsid w:val="00F75CA6"/>
    <w:rsid w:val="00F83049"/>
    <w:rsid w:val="00F94DBB"/>
    <w:rsid w:val="00FA1CE7"/>
    <w:rsid w:val="00FA20AA"/>
    <w:rsid w:val="00FB402A"/>
    <w:rsid w:val="00FD1ADD"/>
    <w:rsid w:val="00FD459C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3</cp:revision>
  <cp:lastPrinted>2024-06-07T06:29:00Z</cp:lastPrinted>
  <dcterms:created xsi:type="dcterms:W3CDTF">2024-08-08T09:14:00Z</dcterms:created>
  <dcterms:modified xsi:type="dcterms:W3CDTF">2024-08-08T09:31:00Z</dcterms:modified>
</cp:coreProperties>
</file>